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1EF72" w14:textId="77777777" w:rsidR="00CC52E9" w:rsidRPr="00BF2CFB" w:rsidRDefault="00CC52E9" w:rsidP="00CC52E9">
      <w:pPr>
        <w:suppressAutoHyphens/>
        <w:jc w:val="center"/>
        <w:rPr>
          <w:color w:val="000000"/>
          <w:kern w:val="2"/>
          <w:lang w:val="uk-UA" w:eastAsia="ar-SA"/>
        </w:rPr>
      </w:pPr>
      <w:r w:rsidRPr="00BF2CFB">
        <w:rPr>
          <w:color w:val="000000"/>
          <w:lang w:val="uk-UA" w:eastAsia="ar-SA"/>
        </w:rPr>
        <w:drawing>
          <wp:inline distT="0" distB="0" distL="0" distR="0" wp14:anchorId="094F9BC8" wp14:editId="4E180685">
            <wp:extent cx="485775" cy="657225"/>
            <wp:effectExtent l="0" t="0" r="9525" b="9525"/>
            <wp:docPr id="1556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C0D5" w14:textId="77777777" w:rsidR="00CC52E9" w:rsidRPr="00BF2CFB" w:rsidRDefault="00CC52E9" w:rsidP="00CC52E9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BF2CFB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DB16BBE" w14:textId="77777777" w:rsidR="00CC52E9" w:rsidRPr="00BF2CFB" w:rsidRDefault="00CC52E9" w:rsidP="00CC52E9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BF2CFB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055F" wp14:editId="5D3DB3F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040464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1196D" w14:textId="77777777" w:rsidR="00CC52E9" w:rsidRPr="007B63FB" w:rsidRDefault="00CC52E9" w:rsidP="00CC52E9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7B63FB">
                              <w:rPr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055F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A91196D" w14:textId="77777777" w:rsidR="00CC52E9" w:rsidRPr="007B63FB" w:rsidRDefault="00CC52E9" w:rsidP="00CC52E9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7B63FB">
                        <w:rPr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F2CFB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A7F32FC" w14:textId="77777777" w:rsidR="00CC52E9" w:rsidRPr="00BF2CFB" w:rsidRDefault="00CC52E9" w:rsidP="00CC52E9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BF2CFB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CD3F204" w14:textId="77777777" w:rsidR="00CC52E9" w:rsidRPr="00BF2CFB" w:rsidRDefault="00CC52E9" w:rsidP="00CC52E9">
      <w:pPr>
        <w:suppressAutoHyphens/>
        <w:rPr>
          <w:color w:val="000000"/>
          <w:lang w:val="uk-UA" w:eastAsia="ar-SA"/>
        </w:rPr>
      </w:pPr>
      <w:r w:rsidRPr="00BF2CFB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D5216" wp14:editId="1CB2E38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49234365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955D2" w14:textId="77777777" w:rsidR="00CC52E9" w:rsidRPr="0031316F" w:rsidRDefault="00CC52E9" w:rsidP="00CC52E9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D5216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B8955D2" w14:textId="77777777" w:rsidR="00CC52E9" w:rsidRPr="0031316F" w:rsidRDefault="00CC52E9" w:rsidP="00CC52E9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BF2CFB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02543" wp14:editId="6D32460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8409960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E305B" w14:textId="7323A25D" w:rsidR="00CC52E9" w:rsidRPr="007B63FB" w:rsidRDefault="00CC52E9" w:rsidP="00CC52E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02543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EAE305B" w14:textId="7323A25D" w:rsidR="00CC52E9" w:rsidRPr="007B63FB" w:rsidRDefault="00CC52E9" w:rsidP="00CC52E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69F8890C" w14:textId="77777777" w:rsidR="00CC52E9" w:rsidRPr="00BF2CFB" w:rsidRDefault="00CC52E9" w:rsidP="00CC52E9">
      <w:pPr>
        <w:suppressAutoHyphens/>
        <w:rPr>
          <w:color w:val="000000"/>
          <w:lang w:val="uk-UA" w:eastAsia="ar-SA"/>
        </w:rPr>
      </w:pPr>
      <w:r w:rsidRPr="00BF2CFB">
        <w:rPr>
          <w:color w:val="000000"/>
          <w:lang w:val="uk-UA" w:eastAsia="ar-SA"/>
        </w:rPr>
        <w:t>від __________________________ № __________</w:t>
      </w:r>
      <w:r w:rsidRPr="00BF2CFB">
        <w:rPr>
          <w:color w:val="000000"/>
          <w:lang w:val="uk-UA" w:eastAsia="ar-SA"/>
        </w:rPr>
        <w:tab/>
      </w:r>
      <w:r w:rsidRPr="00BF2CFB">
        <w:rPr>
          <w:color w:val="000000"/>
          <w:lang w:val="uk-UA" w:eastAsia="ar-SA"/>
        </w:rPr>
        <w:tab/>
      </w:r>
      <w:r w:rsidRPr="00BF2CFB">
        <w:rPr>
          <w:color w:val="000000"/>
          <w:lang w:val="uk-UA" w:eastAsia="ar-SA"/>
        </w:rPr>
        <w:tab/>
      </w:r>
      <w:r w:rsidRPr="00BF2CFB">
        <w:rPr>
          <w:color w:val="000000"/>
          <w:lang w:val="uk-UA" w:eastAsia="ar-SA"/>
        </w:rPr>
        <w:tab/>
      </w:r>
      <w:proofErr w:type="spellStart"/>
      <w:r w:rsidRPr="00BF2CFB">
        <w:rPr>
          <w:color w:val="000000"/>
          <w:lang w:val="uk-UA" w:eastAsia="ar-SA"/>
        </w:rPr>
        <w:t>м.Хмельницький</w:t>
      </w:r>
      <w:proofErr w:type="spellEnd"/>
    </w:p>
    <w:p w14:paraId="7EAE8C77" w14:textId="77777777" w:rsidR="00CC52E9" w:rsidRPr="00BF2CFB" w:rsidRDefault="00CC52E9" w:rsidP="00CC52E9">
      <w:pPr>
        <w:suppressAutoHyphens/>
        <w:ind w:right="5243"/>
        <w:jc w:val="both"/>
        <w:rPr>
          <w:lang w:val="uk-UA" w:eastAsia="ar-SA"/>
        </w:rPr>
      </w:pPr>
    </w:p>
    <w:p w14:paraId="2025E1A2" w14:textId="77777777" w:rsidR="00BD33F3" w:rsidRPr="00BF2CFB" w:rsidRDefault="00BE31DA" w:rsidP="003F239F">
      <w:pPr>
        <w:ind w:right="5386"/>
        <w:jc w:val="both"/>
        <w:rPr>
          <w:lang w:val="uk-UA"/>
        </w:rPr>
      </w:pPr>
      <w:r w:rsidRPr="00BF2CFB">
        <w:rPr>
          <w:lang w:val="uk-UA"/>
        </w:rPr>
        <w:t>Про</w:t>
      </w:r>
      <w:r w:rsidR="00286474" w:rsidRPr="00BF2CFB">
        <w:rPr>
          <w:lang w:val="uk-UA"/>
        </w:rPr>
        <w:t xml:space="preserve"> надання згоди</w:t>
      </w:r>
      <w:r w:rsidR="00387ED7" w:rsidRPr="00BF2CFB">
        <w:rPr>
          <w:lang w:val="uk-UA"/>
        </w:rPr>
        <w:t xml:space="preserve"> </w:t>
      </w:r>
      <w:r w:rsidR="00286474" w:rsidRPr="00BF2CFB">
        <w:rPr>
          <w:lang w:val="uk-UA"/>
        </w:rPr>
        <w:t xml:space="preserve">на </w:t>
      </w:r>
      <w:r w:rsidR="00F0098B" w:rsidRPr="00BF2CFB">
        <w:rPr>
          <w:lang w:val="uk-UA"/>
        </w:rPr>
        <w:t xml:space="preserve">безоплатну </w:t>
      </w:r>
      <w:r w:rsidR="00286474" w:rsidRPr="00BF2CFB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BF2CFB">
        <w:rPr>
          <w:lang w:val="uk-UA"/>
        </w:rPr>
        <w:t xml:space="preserve"> державну власність</w:t>
      </w:r>
    </w:p>
    <w:p w14:paraId="684DD8E5" w14:textId="77777777" w:rsidR="00C1333A" w:rsidRPr="00BF2CFB" w:rsidRDefault="00C1333A" w:rsidP="003F239F">
      <w:pPr>
        <w:pStyle w:val="31"/>
        <w:ind w:right="72" w:hanging="72"/>
        <w:jc w:val="both"/>
      </w:pPr>
    </w:p>
    <w:p w14:paraId="0D86A941" w14:textId="77777777" w:rsidR="00C1333A" w:rsidRPr="00BF2CFB" w:rsidRDefault="00C1333A" w:rsidP="003F239F">
      <w:pPr>
        <w:pStyle w:val="31"/>
        <w:ind w:right="72" w:hanging="72"/>
        <w:jc w:val="both"/>
      </w:pPr>
    </w:p>
    <w:p w14:paraId="0217D0D9" w14:textId="57E4E29F" w:rsidR="00EF0FD5" w:rsidRPr="00BF2CFB" w:rsidRDefault="00BE31DA" w:rsidP="00EF0FD5">
      <w:pPr>
        <w:pStyle w:val="31"/>
        <w:ind w:left="0" w:right="72" w:firstLine="567"/>
        <w:jc w:val="both"/>
      </w:pPr>
      <w:r w:rsidRPr="00BF2CFB">
        <w:t>Розглянувши</w:t>
      </w:r>
      <w:r w:rsidR="00286474" w:rsidRPr="00BF2CFB">
        <w:t xml:space="preserve"> пропозиці</w:t>
      </w:r>
      <w:r w:rsidR="00291A7E" w:rsidRPr="00BF2CFB">
        <w:t>ю</w:t>
      </w:r>
      <w:r w:rsidR="003874CD" w:rsidRPr="00BF2CFB">
        <w:t xml:space="preserve"> виконавчого комітету,</w:t>
      </w:r>
      <w:r w:rsidR="001E2018" w:rsidRPr="00BF2CFB">
        <w:t xml:space="preserve"> </w:t>
      </w:r>
      <w:r w:rsidR="00EF0FD5" w:rsidRPr="00BF2CFB">
        <w:t xml:space="preserve">керуючись </w:t>
      </w:r>
      <w:r w:rsidR="00F0098B" w:rsidRPr="00BF2CFB">
        <w:t>Законом України «Про місцеве самоврядування в Україні»,</w:t>
      </w:r>
      <w:r w:rsidR="00F0098B" w:rsidRPr="00BF2CFB">
        <w:rPr>
          <w:color w:val="000000"/>
        </w:rPr>
        <w:t xml:space="preserve"> </w:t>
      </w:r>
      <w:r w:rsidR="00EF0FD5" w:rsidRPr="00BF2CFB">
        <w:t>Законом України «Про передачу об’єктів права державної та комунальної вл</w:t>
      </w:r>
      <w:r w:rsidR="00F0098B" w:rsidRPr="00BF2CFB">
        <w:t>асності»</w:t>
      </w:r>
      <w:r w:rsidR="00EF0FD5" w:rsidRPr="00BF2CFB">
        <w:t>,</w:t>
      </w:r>
      <w:r w:rsidR="00EF0FD5" w:rsidRPr="00BF2CFB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BF2CFB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 w:rsidRPr="00BF2CFB">
        <w:t>-</w:t>
      </w:r>
      <w:r w:rsidR="00EF0FD5" w:rsidRPr="00BF2CFB">
        <w:t>202</w:t>
      </w:r>
      <w:r w:rsidR="0037641E" w:rsidRPr="00BF2CFB">
        <w:t>4</w:t>
      </w:r>
      <w:r w:rsidR="00EF0FD5" w:rsidRPr="00BF2CFB">
        <w:t xml:space="preserve"> роки, затвердженої рішенням тринадцятої сесії міської ради від 23.02.2022 року №3</w:t>
      </w:r>
      <w:r w:rsidR="0037641E" w:rsidRPr="00BF2CFB">
        <w:t xml:space="preserve"> зі змінами</w:t>
      </w:r>
      <w:r w:rsidR="00EF0FD5" w:rsidRPr="00BF2CFB">
        <w:rPr>
          <w:color w:val="000000"/>
        </w:rPr>
        <w:t xml:space="preserve">, </w:t>
      </w:r>
      <w:r w:rsidR="00221A25" w:rsidRPr="00BF2CFB">
        <w:rPr>
          <w:color w:val="000000"/>
        </w:rPr>
        <w:t>міська рада</w:t>
      </w:r>
    </w:p>
    <w:p w14:paraId="5ED206E4" w14:textId="77777777" w:rsidR="003F239F" w:rsidRPr="00BF2CFB" w:rsidRDefault="003F239F" w:rsidP="00EF0FD5">
      <w:pPr>
        <w:rPr>
          <w:lang w:val="uk-UA"/>
        </w:rPr>
      </w:pPr>
    </w:p>
    <w:p w14:paraId="1A82AB97" w14:textId="124AE8CF" w:rsidR="00EF0FD5" w:rsidRPr="00BF2CFB" w:rsidRDefault="00221A25" w:rsidP="00EF0FD5">
      <w:pPr>
        <w:rPr>
          <w:lang w:val="uk-UA"/>
        </w:rPr>
      </w:pPr>
      <w:r w:rsidRPr="00BF2CFB">
        <w:rPr>
          <w:lang w:val="uk-UA"/>
        </w:rPr>
        <w:t>ВИРІШИЛА</w:t>
      </w:r>
      <w:r w:rsidR="00EF0FD5" w:rsidRPr="00BF2CFB">
        <w:rPr>
          <w:lang w:val="uk-UA"/>
        </w:rPr>
        <w:t>:</w:t>
      </w:r>
    </w:p>
    <w:p w14:paraId="1D498CEC" w14:textId="77777777" w:rsidR="00F73019" w:rsidRPr="00BF2CFB" w:rsidRDefault="00F73019" w:rsidP="00F25325">
      <w:pPr>
        <w:jc w:val="both"/>
        <w:rPr>
          <w:lang w:val="uk-UA"/>
        </w:rPr>
      </w:pPr>
    </w:p>
    <w:p w14:paraId="12531A33" w14:textId="429485D3" w:rsidR="00291A7E" w:rsidRPr="00BF2CFB" w:rsidRDefault="00EF0FD5" w:rsidP="00291A7E">
      <w:pPr>
        <w:ind w:firstLine="567"/>
        <w:jc w:val="both"/>
        <w:rPr>
          <w:color w:val="000000"/>
          <w:lang w:val="uk-UA"/>
        </w:rPr>
      </w:pPr>
      <w:r w:rsidRPr="00BF2CFB">
        <w:rPr>
          <w:lang w:val="uk-UA"/>
        </w:rPr>
        <w:t xml:space="preserve">1. </w:t>
      </w:r>
      <w:r w:rsidR="00727982" w:rsidRPr="00BF2CFB">
        <w:rPr>
          <w:lang w:val="uk-UA"/>
        </w:rPr>
        <w:t>Нада</w:t>
      </w:r>
      <w:r w:rsidR="00F73019" w:rsidRPr="00BF2CFB">
        <w:rPr>
          <w:lang w:val="uk-UA"/>
        </w:rPr>
        <w:t>ти</w:t>
      </w:r>
      <w:r w:rsidR="00727982" w:rsidRPr="00BF2CFB">
        <w:rPr>
          <w:lang w:val="uk-UA"/>
        </w:rPr>
        <w:t xml:space="preserve"> згоду на безоплатну передачу з комунальної власності</w:t>
      </w:r>
      <w:r w:rsidR="00727982" w:rsidRPr="00BF2CFB">
        <w:rPr>
          <w:color w:val="000000"/>
          <w:lang w:val="uk-UA"/>
        </w:rPr>
        <w:t xml:space="preserve"> Хмельницької міської територіальної громади у власність </w:t>
      </w:r>
      <w:r w:rsidR="00291A7E" w:rsidRPr="00BF2CFB">
        <w:rPr>
          <w:color w:val="000000"/>
          <w:lang w:val="uk-UA"/>
        </w:rPr>
        <w:t xml:space="preserve">військових частин </w:t>
      </w:r>
      <w:r w:rsidR="00886D1A">
        <w:rPr>
          <w:color w:val="000000"/>
          <w:lang w:val="uk-UA"/>
        </w:rPr>
        <w:t>…</w:t>
      </w:r>
      <w:r w:rsidR="00291A7E" w:rsidRPr="00BF2CFB">
        <w:rPr>
          <w:color w:val="000000"/>
          <w:lang w:val="uk-UA"/>
        </w:rPr>
        <w:t xml:space="preserve"> майна, придбаного на виконання </w:t>
      </w:r>
      <w:r w:rsidR="00291A7E" w:rsidRPr="00BF2CFB">
        <w:rPr>
          <w:lang w:val="uk-UA"/>
        </w:rPr>
        <w:t xml:space="preserve"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 роки, затвердженої рішенням тринадцятої сесії міської ради від 23.02.2022 року №3 зі змінами, </w:t>
      </w:r>
      <w:r w:rsidR="00291A7E" w:rsidRPr="00BF2CFB">
        <w:rPr>
          <w:color w:val="000000"/>
          <w:lang w:val="uk-UA"/>
        </w:rPr>
        <w:t>згідно із додатком.</w:t>
      </w:r>
    </w:p>
    <w:p w14:paraId="04EA5A2D" w14:textId="529245D0" w:rsidR="00F73019" w:rsidRPr="00BF2CFB" w:rsidRDefault="00F73019" w:rsidP="00F73019">
      <w:pPr>
        <w:ind w:firstLine="567"/>
        <w:jc w:val="both"/>
        <w:rPr>
          <w:color w:val="000000"/>
          <w:lang w:val="uk-UA"/>
        </w:rPr>
      </w:pPr>
      <w:r w:rsidRPr="00BF2CFB">
        <w:rPr>
          <w:color w:val="000000"/>
          <w:lang w:val="uk-UA"/>
        </w:rPr>
        <w:t>2. У</w:t>
      </w:r>
      <w:r w:rsidRPr="00BF2CFB">
        <w:rPr>
          <w:lang w:val="uk-UA"/>
        </w:rPr>
        <w:t>повноважити 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ємства «</w:t>
      </w:r>
      <w:proofErr w:type="spellStart"/>
      <w:r w:rsidRPr="00BF2CFB">
        <w:rPr>
          <w:lang w:val="uk-UA"/>
        </w:rPr>
        <w:t>Хмельницькінфоцентр</w:t>
      </w:r>
      <w:proofErr w:type="spellEnd"/>
      <w:r w:rsidRPr="00BF2CFB">
        <w:rPr>
          <w:lang w:val="uk-UA"/>
        </w:rPr>
        <w:t xml:space="preserve">» </w:t>
      </w:r>
      <w:proofErr w:type="spellStart"/>
      <w:r w:rsidRPr="00BF2CFB">
        <w:rPr>
          <w:lang w:val="uk-UA"/>
        </w:rPr>
        <w:t>С.Матвійчука</w:t>
      </w:r>
      <w:proofErr w:type="spellEnd"/>
      <w:r w:rsidRPr="00BF2CFB">
        <w:rPr>
          <w:lang w:val="uk-UA"/>
        </w:rPr>
        <w:t>.</w:t>
      </w:r>
    </w:p>
    <w:p w14:paraId="1BC2BD48" w14:textId="6A6CD3C7" w:rsidR="00BE31DA" w:rsidRPr="00BF2CFB" w:rsidRDefault="00890D78" w:rsidP="003F239F">
      <w:pPr>
        <w:ind w:firstLine="567"/>
        <w:jc w:val="both"/>
        <w:rPr>
          <w:lang w:val="uk-UA"/>
        </w:rPr>
      </w:pPr>
      <w:r w:rsidRPr="00BF2CFB">
        <w:rPr>
          <w:lang w:val="uk-UA"/>
        </w:rPr>
        <w:t>3</w:t>
      </w:r>
      <w:r w:rsidR="00221A25" w:rsidRPr="00BF2CFB">
        <w:rPr>
          <w:lang w:val="uk-UA"/>
        </w:rPr>
        <w:t xml:space="preserve">. </w:t>
      </w:r>
      <w:r w:rsidR="0066295D" w:rsidRPr="00BF2CFB">
        <w:rPr>
          <w:lang w:val="uk-UA"/>
        </w:rPr>
        <w:t xml:space="preserve">Відповідальність за виконання рішення покласти на </w:t>
      </w:r>
      <w:r w:rsidR="00212742" w:rsidRPr="00BF2CFB">
        <w:rPr>
          <w:lang w:val="uk-UA"/>
        </w:rPr>
        <w:t xml:space="preserve">керуючого справами виконавчого комітету </w:t>
      </w:r>
      <w:proofErr w:type="spellStart"/>
      <w:r w:rsidR="00267DA5" w:rsidRPr="00BF2CFB">
        <w:rPr>
          <w:color w:val="000000"/>
          <w:lang w:val="uk-UA"/>
        </w:rPr>
        <w:t>Ю.Сабій</w:t>
      </w:r>
      <w:proofErr w:type="spellEnd"/>
      <w:r w:rsidR="00267DA5" w:rsidRPr="00BF2CFB">
        <w:rPr>
          <w:lang w:val="uk-UA"/>
        </w:rPr>
        <w:t>,</w:t>
      </w:r>
      <w:r w:rsidR="001A6FA5" w:rsidRPr="00BF2CFB">
        <w:rPr>
          <w:lang w:val="uk-UA"/>
        </w:rPr>
        <w:t xml:space="preserve"> </w:t>
      </w:r>
      <w:r w:rsidR="00267DA5" w:rsidRPr="00BF2CFB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BF2CFB">
        <w:rPr>
          <w:lang w:val="uk-UA"/>
        </w:rPr>
        <w:t>Хмельницьінфоцентр</w:t>
      </w:r>
      <w:proofErr w:type="spellEnd"/>
      <w:r w:rsidR="00267DA5" w:rsidRPr="00BF2CFB">
        <w:rPr>
          <w:lang w:val="uk-UA"/>
        </w:rPr>
        <w:t xml:space="preserve">» </w:t>
      </w:r>
      <w:proofErr w:type="spellStart"/>
      <w:r w:rsidR="00267DA5" w:rsidRPr="00BF2CFB">
        <w:rPr>
          <w:lang w:val="uk-UA"/>
        </w:rPr>
        <w:t>С.Матвійчука</w:t>
      </w:r>
      <w:proofErr w:type="spellEnd"/>
      <w:r w:rsidR="0066295D" w:rsidRPr="00BF2CFB">
        <w:rPr>
          <w:lang w:val="uk-UA"/>
        </w:rPr>
        <w:t>.</w:t>
      </w:r>
    </w:p>
    <w:p w14:paraId="18E443EF" w14:textId="268EEBC8" w:rsidR="00BE31DA" w:rsidRPr="00BF2CFB" w:rsidRDefault="00890D78" w:rsidP="003F239F">
      <w:pPr>
        <w:ind w:firstLine="567"/>
        <w:jc w:val="both"/>
        <w:rPr>
          <w:lang w:val="uk-UA"/>
        </w:rPr>
      </w:pPr>
      <w:r w:rsidRPr="00BF2CFB">
        <w:rPr>
          <w:lang w:val="uk-UA"/>
        </w:rPr>
        <w:t>4</w:t>
      </w:r>
      <w:r w:rsidR="003F239F" w:rsidRPr="00BF2CFB">
        <w:rPr>
          <w:lang w:val="uk-UA"/>
        </w:rPr>
        <w:t xml:space="preserve">. </w:t>
      </w:r>
      <w:r w:rsidR="00C1133C" w:rsidRPr="00BF2CFB">
        <w:rPr>
          <w:lang w:val="uk-UA"/>
        </w:rPr>
        <w:t>Контроль</w:t>
      </w:r>
      <w:r w:rsidR="00BE31DA" w:rsidRPr="00BF2CFB">
        <w:rPr>
          <w:lang w:val="uk-UA"/>
        </w:rPr>
        <w:t xml:space="preserve"> за виконання</w:t>
      </w:r>
      <w:r w:rsidR="00FF2CE7" w:rsidRPr="00BF2CFB">
        <w:rPr>
          <w:lang w:val="uk-UA"/>
        </w:rPr>
        <w:t>м</w:t>
      </w:r>
      <w:r w:rsidR="00BE31DA" w:rsidRPr="00BF2CFB">
        <w:rPr>
          <w:lang w:val="uk-UA"/>
        </w:rPr>
        <w:t xml:space="preserve"> рішення покласти</w:t>
      </w:r>
      <w:r w:rsidR="001025F5" w:rsidRPr="00BF2CFB">
        <w:rPr>
          <w:lang w:val="uk-UA"/>
        </w:rPr>
        <w:t xml:space="preserve"> на</w:t>
      </w:r>
      <w:r w:rsidR="00BE31DA" w:rsidRPr="00BF2CFB">
        <w:rPr>
          <w:lang w:val="uk-UA"/>
        </w:rPr>
        <w:t xml:space="preserve"> </w:t>
      </w:r>
      <w:r w:rsidR="001A6FA5" w:rsidRPr="00BF2CFB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BF2CFB">
        <w:rPr>
          <w:lang w:val="uk-UA"/>
        </w:rPr>
        <w:t>.</w:t>
      </w:r>
    </w:p>
    <w:p w14:paraId="080ED3F6" w14:textId="77777777" w:rsidR="00BE31DA" w:rsidRPr="00BF2CFB" w:rsidRDefault="00BE31DA" w:rsidP="003F239F">
      <w:pPr>
        <w:jc w:val="both"/>
        <w:rPr>
          <w:lang w:val="uk-UA"/>
        </w:rPr>
      </w:pPr>
    </w:p>
    <w:p w14:paraId="5B192BA7" w14:textId="77777777" w:rsidR="00993BA9" w:rsidRPr="00BF2CFB" w:rsidRDefault="00993BA9" w:rsidP="00993BA9">
      <w:pPr>
        <w:jc w:val="both"/>
        <w:rPr>
          <w:lang w:val="uk-UA"/>
        </w:rPr>
      </w:pPr>
    </w:p>
    <w:p w14:paraId="07BAB410" w14:textId="77777777" w:rsidR="00993BA9" w:rsidRPr="00BF2CFB" w:rsidRDefault="00993BA9" w:rsidP="00993BA9">
      <w:pPr>
        <w:jc w:val="both"/>
        <w:rPr>
          <w:lang w:val="uk-UA"/>
        </w:rPr>
      </w:pPr>
      <w:r w:rsidRPr="00BF2CFB">
        <w:rPr>
          <w:lang w:val="uk-UA"/>
        </w:rPr>
        <w:t>Міський голова</w:t>
      </w:r>
      <w:r w:rsidRPr="00BF2CFB">
        <w:rPr>
          <w:lang w:val="uk-UA"/>
        </w:rPr>
        <w:tab/>
      </w:r>
      <w:r w:rsidRPr="00BF2CFB">
        <w:rPr>
          <w:lang w:val="uk-UA"/>
        </w:rPr>
        <w:tab/>
      </w:r>
      <w:r w:rsidRPr="00BF2CFB">
        <w:rPr>
          <w:lang w:val="uk-UA"/>
        </w:rPr>
        <w:tab/>
      </w:r>
      <w:r w:rsidRPr="00BF2CFB">
        <w:rPr>
          <w:lang w:val="uk-UA"/>
        </w:rPr>
        <w:tab/>
      </w:r>
      <w:r w:rsidRPr="00BF2CFB">
        <w:rPr>
          <w:lang w:val="uk-UA"/>
        </w:rPr>
        <w:tab/>
      </w:r>
      <w:r w:rsidRPr="00BF2CFB">
        <w:rPr>
          <w:lang w:val="uk-UA"/>
        </w:rPr>
        <w:tab/>
      </w:r>
      <w:r w:rsidRPr="00BF2CFB">
        <w:rPr>
          <w:lang w:val="uk-UA"/>
        </w:rPr>
        <w:tab/>
        <w:t>Олександр СИМЧИШИН</w:t>
      </w:r>
    </w:p>
    <w:p w14:paraId="62D66544" w14:textId="77777777" w:rsidR="00993BA9" w:rsidRPr="00BF2CFB" w:rsidRDefault="00993BA9" w:rsidP="00993BA9">
      <w:pPr>
        <w:jc w:val="both"/>
        <w:rPr>
          <w:lang w:val="uk-UA"/>
        </w:rPr>
      </w:pPr>
    </w:p>
    <w:p w14:paraId="16E5FEAF" w14:textId="77777777" w:rsidR="00993BA9" w:rsidRPr="00BF2CFB" w:rsidRDefault="00993BA9" w:rsidP="00993BA9">
      <w:pPr>
        <w:jc w:val="both"/>
        <w:rPr>
          <w:lang w:val="uk-UA"/>
        </w:rPr>
        <w:sectPr w:rsidR="00993BA9" w:rsidRPr="00BF2CFB" w:rsidSect="00993BA9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p w14:paraId="2CC9880A" w14:textId="77777777" w:rsidR="00F25325" w:rsidRPr="00BF2CFB" w:rsidRDefault="00F25325" w:rsidP="00F2532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BF2CFB">
        <w:rPr>
          <w:rFonts w:eastAsia="Courier New"/>
          <w:bCs/>
          <w:i/>
          <w:color w:val="000000"/>
          <w:lang w:val="uk-UA" w:eastAsia="ar-SA" w:bidi="uk-UA"/>
        </w:rPr>
        <w:lastRenderedPageBreak/>
        <w:t>Додаток</w:t>
      </w:r>
    </w:p>
    <w:p w14:paraId="4A749F9B" w14:textId="77777777" w:rsidR="00F25325" w:rsidRPr="00BF2CFB" w:rsidRDefault="00F25325" w:rsidP="00F2532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BF2CFB">
        <w:rPr>
          <w:rFonts w:eastAsia="Courier New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771BCB15" w14:textId="3C72A897" w:rsidR="00F25325" w:rsidRPr="00BF2CFB" w:rsidRDefault="00F25325" w:rsidP="00F2532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BF2CFB">
        <w:rPr>
          <w:rFonts w:eastAsia="Courier New"/>
          <w:bCs/>
          <w:i/>
          <w:color w:val="000000"/>
          <w:lang w:val="uk-UA" w:eastAsia="ar-SA" w:bidi="uk-UA"/>
        </w:rPr>
        <w:t>від 17.10.2024 року №</w:t>
      </w:r>
      <w:r w:rsidRPr="00BF2CFB">
        <w:rPr>
          <w:rFonts w:eastAsia="Courier New"/>
          <w:bCs/>
          <w:i/>
          <w:color w:val="000000"/>
          <w:lang w:val="uk-UA" w:eastAsia="ar-SA" w:bidi="uk-UA"/>
        </w:rPr>
        <w:t>7</w:t>
      </w:r>
    </w:p>
    <w:p w14:paraId="24DFE1C2" w14:textId="77777777" w:rsidR="000F61C7" w:rsidRPr="00BF2CFB" w:rsidRDefault="000F61C7" w:rsidP="000F61C7">
      <w:pPr>
        <w:jc w:val="right"/>
        <w:rPr>
          <w:lang w:val="uk-UA"/>
        </w:rPr>
      </w:pPr>
    </w:p>
    <w:p w14:paraId="3BE4A08D" w14:textId="77777777" w:rsidR="00352F17" w:rsidRPr="00BF2CFB" w:rsidRDefault="00352F17" w:rsidP="00352F17">
      <w:pPr>
        <w:jc w:val="center"/>
        <w:rPr>
          <w:lang w:val="uk-UA"/>
        </w:rPr>
      </w:pPr>
      <w:r w:rsidRPr="00BF2CFB">
        <w:rPr>
          <w:lang w:val="uk-UA"/>
        </w:rPr>
        <w:t>ПЕРЕЛІК</w:t>
      </w:r>
    </w:p>
    <w:p w14:paraId="7DCE2A74" w14:textId="102C80EF" w:rsidR="004815CD" w:rsidRPr="00BF2CFB" w:rsidRDefault="00352F17" w:rsidP="00032B90">
      <w:pPr>
        <w:jc w:val="center"/>
        <w:rPr>
          <w:lang w:val="uk-UA"/>
        </w:rPr>
      </w:pPr>
      <w:r w:rsidRPr="00BF2CFB">
        <w:rPr>
          <w:lang w:val="uk-UA"/>
        </w:rPr>
        <w:t>майна, що передається з комунальної власності</w:t>
      </w:r>
      <w:r w:rsidR="00E27786" w:rsidRPr="00BF2CFB">
        <w:rPr>
          <w:lang w:val="uk-UA"/>
        </w:rPr>
        <w:t xml:space="preserve"> </w:t>
      </w:r>
      <w:r w:rsidRPr="00BF2CFB">
        <w:rPr>
          <w:lang w:val="uk-UA"/>
        </w:rPr>
        <w:t>Хмельницької міської територіальної громади</w:t>
      </w:r>
      <w:r w:rsidR="00E27786" w:rsidRPr="00BF2CFB">
        <w:rPr>
          <w:lang w:val="uk-UA"/>
        </w:rPr>
        <w:t xml:space="preserve"> </w:t>
      </w:r>
      <w:r w:rsidR="00032B90" w:rsidRPr="00BF2CFB">
        <w:rPr>
          <w:lang w:val="uk-UA"/>
        </w:rPr>
        <w:t>у державну власність</w:t>
      </w:r>
    </w:p>
    <w:p w14:paraId="44E89C22" w14:textId="77777777" w:rsidR="00733B6D" w:rsidRDefault="00733B6D" w:rsidP="00727982">
      <w:pPr>
        <w:pStyle w:val="a9"/>
        <w:ind w:left="0"/>
        <w:rPr>
          <w:lang w:val="uk-UA"/>
        </w:rPr>
      </w:pPr>
    </w:p>
    <w:p w14:paraId="3CBF2E9E" w14:textId="4BEA214A" w:rsidR="00886D1A" w:rsidRPr="00BF2CFB" w:rsidRDefault="00886D1A" w:rsidP="00886D1A">
      <w:pPr>
        <w:pStyle w:val="a9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57C3838D" w14:textId="77777777" w:rsidR="00352F17" w:rsidRPr="00BF2CFB" w:rsidRDefault="00352F17" w:rsidP="00352F17">
      <w:pPr>
        <w:pStyle w:val="a9"/>
        <w:ind w:left="0"/>
        <w:rPr>
          <w:lang w:val="uk-UA"/>
        </w:rPr>
      </w:pPr>
    </w:p>
    <w:p w14:paraId="029A8DCB" w14:textId="0B79C58C" w:rsidR="00352F17" w:rsidRPr="00BF2CFB" w:rsidRDefault="00352F17" w:rsidP="00352F17">
      <w:pPr>
        <w:pStyle w:val="a9"/>
        <w:ind w:left="0"/>
        <w:rPr>
          <w:lang w:val="uk-UA"/>
        </w:rPr>
      </w:pPr>
      <w:r w:rsidRPr="00BF2CFB">
        <w:rPr>
          <w:lang w:val="uk-UA"/>
        </w:rPr>
        <w:t>Секретар міської ради</w:t>
      </w:r>
      <w:r w:rsidR="00E27786" w:rsidRPr="00BF2CFB">
        <w:rPr>
          <w:lang w:val="uk-UA"/>
        </w:rPr>
        <w:tab/>
      </w:r>
      <w:r w:rsidR="00E27786" w:rsidRPr="00BF2CFB">
        <w:rPr>
          <w:lang w:val="uk-UA"/>
        </w:rPr>
        <w:tab/>
      </w:r>
      <w:r w:rsidR="00E27786" w:rsidRPr="00BF2CFB">
        <w:rPr>
          <w:lang w:val="uk-UA"/>
        </w:rPr>
        <w:tab/>
      </w:r>
      <w:r w:rsidR="00E27786" w:rsidRPr="00BF2CFB">
        <w:rPr>
          <w:lang w:val="uk-UA"/>
        </w:rPr>
        <w:tab/>
      </w:r>
      <w:r w:rsidR="00E27786" w:rsidRPr="00BF2CFB">
        <w:rPr>
          <w:lang w:val="uk-UA"/>
        </w:rPr>
        <w:tab/>
      </w:r>
      <w:r w:rsidR="00E27786" w:rsidRPr="00BF2CFB">
        <w:rPr>
          <w:lang w:val="uk-UA"/>
        </w:rPr>
        <w:tab/>
      </w:r>
      <w:r w:rsidR="00E27786" w:rsidRPr="00BF2CFB">
        <w:rPr>
          <w:lang w:val="uk-UA"/>
        </w:rPr>
        <w:tab/>
      </w:r>
      <w:r w:rsidRPr="00BF2CFB">
        <w:rPr>
          <w:lang w:val="uk-UA"/>
        </w:rPr>
        <w:t>Віталій ДІДЕНКО</w:t>
      </w:r>
    </w:p>
    <w:p w14:paraId="7E3E68DA" w14:textId="77777777" w:rsidR="00352F17" w:rsidRPr="00BF2CFB" w:rsidRDefault="00352F17" w:rsidP="00352F17">
      <w:pPr>
        <w:pStyle w:val="a9"/>
        <w:ind w:left="0"/>
        <w:rPr>
          <w:lang w:val="uk-UA"/>
        </w:rPr>
      </w:pPr>
    </w:p>
    <w:p w14:paraId="3B4977AC" w14:textId="77777777" w:rsidR="00352F17" w:rsidRPr="00BF2CFB" w:rsidRDefault="00352F17" w:rsidP="00352F17">
      <w:pPr>
        <w:pStyle w:val="a9"/>
        <w:ind w:left="0"/>
        <w:rPr>
          <w:lang w:val="uk-UA"/>
        </w:rPr>
      </w:pPr>
    </w:p>
    <w:p w14:paraId="0C80D170" w14:textId="69D44C65" w:rsidR="00032B90" w:rsidRPr="00BF2CFB" w:rsidRDefault="00032B90" w:rsidP="00032B90">
      <w:pPr>
        <w:tabs>
          <w:tab w:val="left" w:pos="3828"/>
          <w:tab w:val="left" w:pos="708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BF2CFB">
        <w:rPr>
          <w:rFonts w:eastAsia="Arial Unicode MS" w:cs="Mangal"/>
          <w:kern w:val="1"/>
          <w:lang w:val="uk-UA" w:eastAsia="hi-IN" w:bidi="hi-IN"/>
        </w:rPr>
        <w:t>Директор Хмельницького міського</w:t>
      </w:r>
    </w:p>
    <w:p w14:paraId="44EF61E5" w14:textId="597EA031" w:rsidR="00032B90" w:rsidRPr="00BF2CFB" w:rsidRDefault="00032B90" w:rsidP="00032B90">
      <w:pPr>
        <w:tabs>
          <w:tab w:val="left" w:pos="3828"/>
          <w:tab w:val="left" w:pos="708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BF2CFB">
        <w:rPr>
          <w:rFonts w:eastAsia="Arial Unicode MS" w:cs="Mangal"/>
          <w:kern w:val="1"/>
          <w:lang w:val="uk-UA" w:eastAsia="hi-IN" w:bidi="hi-IN"/>
        </w:rPr>
        <w:t>комунального підприємства</w:t>
      </w:r>
    </w:p>
    <w:p w14:paraId="24DC6B39" w14:textId="77777777" w:rsidR="00E27786" w:rsidRPr="00BF2CFB" w:rsidRDefault="00032B90" w:rsidP="00E27786">
      <w:pPr>
        <w:tabs>
          <w:tab w:val="left" w:pos="382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BF2CFB">
        <w:rPr>
          <w:rFonts w:eastAsia="Arial Unicode MS" w:cs="Mangal"/>
          <w:kern w:val="1"/>
          <w:lang w:val="uk-UA" w:eastAsia="hi-IN" w:bidi="hi-IN"/>
        </w:rPr>
        <w:t>«</w:t>
      </w:r>
      <w:proofErr w:type="spellStart"/>
      <w:r w:rsidRPr="00BF2CFB">
        <w:rPr>
          <w:rFonts w:eastAsia="Arial Unicode MS" w:cs="Mangal"/>
          <w:kern w:val="1"/>
          <w:lang w:val="uk-UA" w:eastAsia="hi-IN" w:bidi="hi-IN"/>
        </w:rPr>
        <w:t>Хмельницькінфоцентр</w:t>
      </w:r>
      <w:proofErr w:type="spellEnd"/>
      <w:r w:rsidRPr="00BF2CFB">
        <w:rPr>
          <w:rFonts w:eastAsia="Arial Unicode MS" w:cs="Mangal"/>
          <w:kern w:val="1"/>
          <w:lang w:val="uk-UA" w:eastAsia="hi-IN" w:bidi="hi-IN"/>
        </w:rPr>
        <w:t>»</w:t>
      </w:r>
      <w:r w:rsidRPr="00BF2CFB">
        <w:rPr>
          <w:rFonts w:eastAsia="Arial Unicode MS" w:cs="Mangal"/>
          <w:kern w:val="1"/>
          <w:lang w:val="uk-UA" w:eastAsia="hi-IN" w:bidi="hi-IN"/>
        </w:rPr>
        <w:tab/>
      </w:r>
      <w:r w:rsidR="00E27786" w:rsidRPr="00BF2CFB">
        <w:rPr>
          <w:rFonts w:eastAsia="Arial Unicode MS" w:cs="Mangal"/>
          <w:kern w:val="1"/>
          <w:lang w:val="uk-UA" w:eastAsia="hi-IN" w:bidi="hi-IN"/>
        </w:rPr>
        <w:tab/>
      </w:r>
      <w:r w:rsidR="00E27786" w:rsidRPr="00BF2CFB">
        <w:rPr>
          <w:rFonts w:eastAsia="Arial Unicode MS" w:cs="Mangal"/>
          <w:kern w:val="1"/>
          <w:lang w:val="uk-UA" w:eastAsia="hi-IN" w:bidi="hi-IN"/>
        </w:rPr>
        <w:tab/>
      </w:r>
      <w:r w:rsidR="00E27786" w:rsidRPr="00BF2CFB">
        <w:rPr>
          <w:rFonts w:eastAsia="Arial Unicode MS" w:cs="Mangal"/>
          <w:kern w:val="1"/>
          <w:lang w:val="uk-UA" w:eastAsia="hi-IN" w:bidi="hi-IN"/>
        </w:rPr>
        <w:tab/>
      </w:r>
      <w:r w:rsidR="00E27786" w:rsidRPr="00BF2CFB">
        <w:rPr>
          <w:rFonts w:eastAsia="Arial Unicode MS" w:cs="Mangal"/>
          <w:kern w:val="1"/>
          <w:lang w:val="uk-UA" w:eastAsia="hi-IN" w:bidi="hi-IN"/>
        </w:rPr>
        <w:tab/>
      </w:r>
      <w:r w:rsidR="00E27786" w:rsidRPr="00BF2CFB">
        <w:rPr>
          <w:rFonts w:eastAsia="Arial Unicode MS" w:cs="Mangal"/>
          <w:kern w:val="1"/>
          <w:lang w:val="uk-UA" w:eastAsia="hi-IN" w:bidi="hi-IN"/>
        </w:rPr>
        <w:tab/>
      </w:r>
      <w:r w:rsidRPr="00BF2CFB">
        <w:rPr>
          <w:rFonts w:eastAsia="Arial Unicode MS" w:cs="Mangal"/>
          <w:kern w:val="1"/>
          <w:lang w:val="uk-UA" w:eastAsia="hi-IN" w:bidi="hi-IN"/>
        </w:rPr>
        <w:t>Сергій МАТВІЙЧУК</w:t>
      </w:r>
    </w:p>
    <w:sectPr w:rsidR="00E27786" w:rsidRPr="00BF2CFB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913480">
    <w:abstractNumId w:val="12"/>
  </w:num>
  <w:num w:numId="2" w16cid:durableId="118307420">
    <w:abstractNumId w:val="10"/>
  </w:num>
  <w:num w:numId="3" w16cid:durableId="33163316">
    <w:abstractNumId w:val="9"/>
  </w:num>
  <w:num w:numId="4" w16cid:durableId="99422111">
    <w:abstractNumId w:val="3"/>
  </w:num>
  <w:num w:numId="5" w16cid:durableId="1355153780">
    <w:abstractNumId w:val="1"/>
  </w:num>
  <w:num w:numId="6" w16cid:durableId="1654867667">
    <w:abstractNumId w:val="14"/>
  </w:num>
  <w:num w:numId="7" w16cid:durableId="1685593366">
    <w:abstractNumId w:val="11"/>
  </w:num>
  <w:num w:numId="8" w16cid:durableId="829708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9529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0316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4192619">
    <w:abstractNumId w:val="6"/>
  </w:num>
  <w:num w:numId="12" w16cid:durableId="2025084323">
    <w:abstractNumId w:val="4"/>
  </w:num>
  <w:num w:numId="13" w16cid:durableId="503545181">
    <w:abstractNumId w:val="2"/>
  </w:num>
  <w:num w:numId="14" w16cid:durableId="1867599180">
    <w:abstractNumId w:val="0"/>
  </w:num>
  <w:num w:numId="15" w16cid:durableId="664673059">
    <w:abstractNumId w:val="8"/>
  </w:num>
  <w:num w:numId="16" w16cid:durableId="1574391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168FE"/>
    <w:rsid w:val="000266EE"/>
    <w:rsid w:val="00032B90"/>
    <w:rsid w:val="00082504"/>
    <w:rsid w:val="00092E89"/>
    <w:rsid w:val="00094830"/>
    <w:rsid w:val="000A3EB8"/>
    <w:rsid w:val="000F61C7"/>
    <w:rsid w:val="001025F5"/>
    <w:rsid w:val="00117D0F"/>
    <w:rsid w:val="0019071D"/>
    <w:rsid w:val="001A6FA5"/>
    <w:rsid w:val="001C0A12"/>
    <w:rsid w:val="001E2018"/>
    <w:rsid w:val="001E2E63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67DA5"/>
    <w:rsid w:val="00273782"/>
    <w:rsid w:val="00286474"/>
    <w:rsid w:val="00291A7E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E40EA"/>
    <w:rsid w:val="003F08C0"/>
    <w:rsid w:val="003F239F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052D6"/>
    <w:rsid w:val="00532ABC"/>
    <w:rsid w:val="00550CB5"/>
    <w:rsid w:val="00553F4A"/>
    <w:rsid w:val="00572CBC"/>
    <w:rsid w:val="00573D34"/>
    <w:rsid w:val="00585D93"/>
    <w:rsid w:val="005A7FBC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A2EA5"/>
    <w:rsid w:val="006C57C6"/>
    <w:rsid w:val="0072370C"/>
    <w:rsid w:val="00724F2D"/>
    <w:rsid w:val="007256C0"/>
    <w:rsid w:val="00727982"/>
    <w:rsid w:val="0073246C"/>
    <w:rsid w:val="00733B6D"/>
    <w:rsid w:val="007505D4"/>
    <w:rsid w:val="007673A2"/>
    <w:rsid w:val="00776F2B"/>
    <w:rsid w:val="00793F33"/>
    <w:rsid w:val="007B6728"/>
    <w:rsid w:val="00816CFB"/>
    <w:rsid w:val="00886D1A"/>
    <w:rsid w:val="00890D78"/>
    <w:rsid w:val="0089421F"/>
    <w:rsid w:val="008954A6"/>
    <w:rsid w:val="008E3E85"/>
    <w:rsid w:val="00912BEC"/>
    <w:rsid w:val="0093347B"/>
    <w:rsid w:val="009520A7"/>
    <w:rsid w:val="00960E20"/>
    <w:rsid w:val="0096496A"/>
    <w:rsid w:val="009812E1"/>
    <w:rsid w:val="00983A3F"/>
    <w:rsid w:val="009932B0"/>
    <w:rsid w:val="00993BA9"/>
    <w:rsid w:val="009B1711"/>
    <w:rsid w:val="009B3658"/>
    <w:rsid w:val="009B65CB"/>
    <w:rsid w:val="009C03D6"/>
    <w:rsid w:val="009C6115"/>
    <w:rsid w:val="009D575C"/>
    <w:rsid w:val="009E3797"/>
    <w:rsid w:val="00A25BBC"/>
    <w:rsid w:val="00A40396"/>
    <w:rsid w:val="00A467F6"/>
    <w:rsid w:val="00A50807"/>
    <w:rsid w:val="00A743B0"/>
    <w:rsid w:val="00A86650"/>
    <w:rsid w:val="00AC4C8A"/>
    <w:rsid w:val="00AE6188"/>
    <w:rsid w:val="00B03377"/>
    <w:rsid w:val="00B15E9A"/>
    <w:rsid w:val="00BA6963"/>
    <w:rsid w:val="00BC7345"/>
    <w:rsid w:val="00BD33F3"/>
    <w:rsid w:val="00BE31DA"/>
    <w:rsid w:val="00BF2CFB"/>
    <w:rsid w:val="00BF46EE"/>
    <w:rsid w:val="00BF5ADD"/>
    <w:rsid w:val="00C0093F"/>
    <w:rsid w:val="00C1133C"/>
    <w:rsid w:val="00C1333A"/>
    <w:rsid w:val="00C22E6B"/>
    <w:rsid w:val="00C23379"/>
    <w:rsid w:val="00C7251C"/>
    <w:rsid w:val="00C735EB"/>
    <w:rsid w:val="00CA4814"/>
    <w:rsid w:val="00CB1AC4"/>
    <w:rsid w:val="00CB673C"/>
    <w:rsid w:val="00CC52E9"/>
    <w:rsid w:val="00CD649C"/>
    <w:rsid w:val="00D00B41"/>
    <w:rsid w:val="00D031BA"/>
    <w:rsid w:val="00D163C9"/>
    <w:rsid w:val="00D268BE"/>
    <w:rsid w:val="00D27AC2"/>
    <w:rsid w:val="00D325D4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27786"/>
    <w:rsid w:val="00E61047"/>
    <w:rsid w:val="00E84E71"/>
    <w:rsid w:val="00E923CB"/>
    <w:rsid w:val="00E967D2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25325"/>
    <w:rsid w:val="00F61BD1"/>
    <w:rsid w:val="00F73019"/>
    <w:rsid w:val="00F83437"/>
    <w:rsid w:val="00F85B41"/>
    <w:rsid w:val="00FB62B8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EB2B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basedOn w:val="a1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9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1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b"/>
    <w:uiPriority w:val="99"/>
    <w:semiHidden/>
    <w:unhideWhenUsed/>
    <w:rsid w:val="00D00B41"/>
    <w:pPr>
      <w:spacing w:after="120"/>
    </w:pPr>
  </w:style>
  <w:style w:type="character" w:customStyle="1" w:styleId="ab">
    <w:name w:val="Основний текст Знак"/>
    <w:basedOn w:val="a1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F978-73F3-4BBE-8B92-933ACF01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10-21T14:39:00Z</cp:lastPrinted>
  <dcterms:created xsi:type="dcterms:W3CDTF">2024-10-21T14:40:00Z</dcterms:created>
  <dcterms:modified xsi:type="dcterms:W3CDTF">2024-10-21T14:40:00Z</dcterms:modified>
</cp:coreProperties>
</file>